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9020FC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D3121" w:rsidP="007A3C1F">
            <w:pPr>
              <w:pStyle w:val="Nessunaspaziatura"/>
              <w:spacing w:line="360" w:lineRule="auto"/>
            </w:pPr>
            <w:r>
              <w:t>13</w:t>
            </w:r>
            <w:r w:rsidR="001876DA">
              <w:t>.10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CA72F5" w:rsidP="009020F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e prime due ore abbiamo fatto la teoria sulle presentazioni ppt. Nelle ultime 4 ore ho lavorato sul form di inserimento dati e sono riuscito a stampare tutti i tipi di input che ho bisogno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020FC" w:rsidRPr="00F538CD" w:rsidRDefault="001876DA" w:rsidP="00F723AE">
            <w:pPr>
              <w:rPr>
                <w:b w:val="0"/>
              </w:rPr>
            </w:pPr>
            <w:r>
              <w:rPr>
                <w:b w:val="0"/>
              </w:rPr>
              <w:t xml:space="preserve">Nello sviluppare </w:t>
            </w:r>
            <w:r w:rsidR="00CA72F5">
              <w:rPr>
                <w:b w:val="0"/>
              </w:rPr>
              <w:t xml:space="preserve">il form di inserimento dati ho riscontrato un problema nel far apparire gli input giusti al momento giusto. Ad esempio mentre scelgo l’opzione studente in un </w:t>
            </w:r>
            <w:proofErr w:type="spellStart"/>
            <w:r w:rsidR="00CA72F5">
              <w:rPr>
                <w:b w:val="0"/>
              </w:rPr>
              <w:t>select</w:t>
            </w:r>
            <w:proofErr w:type="spellEnd"/>
            <w:r w:rsidR="00CA72F5">
              <w:rPr>
                <w:b w:val="0"/>
              </w:rPr>
              <w:t xml:space="preserve"> dovrebbe far apparire 3 input sulle informazioni che si ha bisogno ma prima deve eliminare gli altri input presenti sotto il </w:t>
            </w:r>
            <w:proofErr w:type="spellStart"/>
            <w:r w:rsidR="00CA72F5">
              <w:rPr>
                <w:b w:val="0"/>
              </w:rPr>
              <w:t>select</w:t>
            </w:r>
            <w:proofErr w:type="spellEnd"/>
            <w:r w:rsidR="00CA72F5">
              <w:rPr>
                <w:b w:val="0"/>
              </w:rPr>
              <w:t xml:space="preserve"> e questa parte non andava del tutto. Purtroppo non sono riuscito a trovare una soluzione a questo problema quindi cercherò di risolverlo a cas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65CBF" w:rsidP="00DC7591">
            <w:pPr>
              <w:pStyle w:val="Nessunaspaziatura"/>
              <w:tabs>
                <w:tab w:val="left" w:pos="8467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e date delle attività specificate ne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sono </w:t>
            </w:r>
            <w:r w:rsidR="00744420">
              <w:rPr>
                <w:b w:val="0"/>
                <w:bCs w:val="0"/>
              </w:rPr>
              <w:t>poco indietro per il fatto di sviluppare il form di inserimento dati e con i suoi vari controlli di valid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020FC" w:rsidRDefault="00B44C52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le validazioni dei dati nel form</w:t>
            </w:r>
          </w:p>
          <w:p w:rsidR="000A1DA8" w:rsidRPr="00806DCA" w:rsidRDefault="00B44C52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are a scrivere in un file i dati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E02" w:rsidRDefault="00FB0E02" w:rsidP="00DC1A1A">
      <w:pPr>
        <w:spacing w:after="0" w:line="240" w:lineRule="auto"/>
      </w:pPr>
      <w:r>
        <w:separator/>
      </w:r>
    </w:p>
  </w:endnote>
  <w:endnote w:type="continuationSeparator" w:id="0">
    <w:p w:rsidR="00FB0E02" w:rsidRDefault="00FB0E0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140067">
    <w:r>
      <w:t>Form di inserimento dati Espoprofessio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E02" w:rsidRDefault="00FB0E02" w:rsidP="00DC1A1A">
      <w:pPr>
        <w:spacing w:after="0" w:line="240" w:lineRule="auto"/>
      </w:pPr>
      <w:r>
        <w:separator/>
      </w:r>
    </w:p>
  </w:footnote>
  <w:footnote w:type="continuationSeparator" w:id="0">
    <w:p w:rsidR="00FB0E02" w:rsidRDefault="00FB0E0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9020FC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6381"/>
    <w:multiLevelType w:val="hybridMultilevel"/>
    <w:tmpl w:val="337C859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5894"/>
    <w:multiLevelType w:val="hybridMultilevel"/>
    <w:tmpl w:val="BC1E59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5524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1DA8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067"/>
    <w:rsid w:val="00141355"/>
    <w:rsid w:val="0014533D"/>
    <w:rsid w:val="00154ED6"/>
    <w:rsid w:val="00155A13"/>
    <w:rsid w:val="001567C0"/>
    <w:rsid w:val="0016106B"/>
    <w:rsid w:val="00162230"/>
    <w:rsid w:val="00162349"/>
    <w:rsid w:val="0016264F"/>
    <w:rsid w:val="00162AE0"/>
    <w:rsid w:val="00163C19"/>
    <w:rsid w:val="0017495C"/>
    <w:rsid w:val="00182BD5"/>
    <w:rsid w:val="00187173"/>
    <w:rsid w:val="001876D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26B3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65F2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5CB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4420"/>
    <w:rsid w:val="007527EE"/>
    <w:rsid w:val="007618A3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2F99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1E77"/>
    <w:rsid w:val="008E3746"/>
    <w:rsid w:val="008F1E8A"/>
    <w:rsid w:val="00900564"/>
    <w:rsid w:val="009020FC"/>
    <w:rsid w:val="00902F15"/>
    <w:rsid w:val="00903A2A"/>
    <w:rsid w:val="00904D5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773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4C5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2F5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3121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7591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4286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0E02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E61605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6778-D05C-4F1E-A48E-4A8ECAFB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21</cp:revision>
  <dcterms:created xsi:type="dcterms:W3CDTF">2015-06-23T12:36:00Z</dcterms:created>
  <dcterms:modified xsi:type="dcterms:W3CDTF">2017-10-13T14:13:00Z</dcterms:modified>
</cp:coreProperties>
</file>